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EA382E" w:rsidRDefault="00002DF9" w:rsidP="00D461FD">
      <w:pPr>
        <w:bidi w:val="0"/>
        <w:spacing w:before="100" w:beforeAutospacing="1" w:after="100" w:afterAutospacing="1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02DF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resent (?):</w:t>
      </w:r>
      <w:r w:rsidRPr="002846F6">
        <w:rPr>
          <w:rStyle w:val="title-breadcrumb"/>
          <w:b/>
          <w:bCs/>
          <w:sz w:val="36"/>
          <w:szCs w:val="36"/>
        </w:rPr>
        <w:t xml:space="preserve"> </w:t>
      </w:r>
      <w:r w:rsidR="00D461FD" w:rsidRPr="00EA382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3E6590" w:rsidRP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</w:p>
    <w:p w:rsidR="00002DF9" w:rsidRPr="00002DF9" w:rsidRDefault="00002DF9" w:rsidP="00002DF9">
      <w:pPr>
        <w:pStyle w:val="ListParagraph"/>
        <w:numPr>
          <w:ilvl w:val="0"/>
          <w:numId w:val="3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246A2A" w:rsidRPr="00246A2A" w:rsidRDefault="00002DF9" w:rsidP="00246A2A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002DF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ple present (?):</w:t>
      </w:r>
      <w:r w:rsidRPr="002846F6">
        <w:rPr>
          <w:rStyle w:val="title-breadcrumb"/>
          <w:b/>
          <w:bCs/>
          <w:sz w:val="36"/>
          <w:szCs w:val="36"/>
        </w:rPr>
        <w:t xml:space="preserve"> </w:t>
      </w:r>
      <w:r w:rsidR="005D4C34" w:rsidRPr="00EA382E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002DF9" w:rsidRPr="00002DF9" w:rsidRDefault="00002DF9" w:rsidP="00002DF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1. do you live in an apartment ?</w:t>
      </w:r>
    </w:p>
    <w:p w:rsidR="00002DF9" w:rsidRPr="00002DF9" w:rsidRDefault="00002DF9" w:rsidP="00002DF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2. does she work in an office ?</w:t>
      </w:r>
    </w:p>
    <w:p w:rsidR="00002DF9" w:rsidRPr="00002DF9" w:rsidRDefault="00002DF9" w:rsidP="00002DF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3. does he play the guitar ?</w:t>
      </w:r>
    </w:p>
    <w:p w:rsidR="00002DF9" w:rsidRPr="00002DF9" w:rsidRDefault="00002DF9" w:rsidP="00002DF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4. do your parents have a garden ?</w:t>
      </w:r>
    </w:p>
    <w:p w:rsidR="00002DF9" w:rsidRPr="00002DF9" w:rsidRDefault="00002DF9" w:rsidP="00002DF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5. does your teacher wear glasses ?</w:t>
      </w:r>
    </w:p>
    <w:p w:rsidR="00002DF9" w:rsidRPr="00002DF9" w:rsidRDefault="00002DF9" w:rsidP="00002DF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02DF9">
        <w:rPr>
          <w:rFonts w:ascii="Times New Roman" w:eastAsia="Times New Roman" w:hAnsi="Times New Roman" w:cs="Times New Roman"/>
          <w:sz w:val="24"/>
          <w:szCs w:val="24"/>
          <w:lang w:bidi="ar-SA"/>
        </w:rPr>
        <w:t>6. do your children eat vegetables ?</w:t>
      </w:r>
    </w:p>
    <w:p w:rsidR="007878D0" w:rsidRPr="007C22AF" w:rsidRDefault="007878D0" w:rsidP="007878D0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Jobs: Activity 1</w:t>
      </w:r>
    </w:p>
    <w:p w:rsidR="00EA382E" w:rsidRDefault="007878D0" w:rsidP="00F07961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noProof/>
          <w:lang w:bidi="ar-SA"/>
        </w:rPr>
        <w:drawing>
          <wp:inline distT="0" distB="0" distL="0" distR="0">
            <wp:extent cx="1343025" cy="1181100"/>
            <wp:effectExtent l="1905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33500" cy="1095375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47750"/>
            <wp:effectExtent l="1905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52550" cy="1028700"/>
            <wp:effectExtent l="1905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drawing>
          <wp:inline distT="0" distB="0" distL="0" distR="0">
            <wp:extent cx="1409700" cy="1066800"/>
            <wp:effectExtent l="1905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90650" cy="1057275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095375"/>
            <wp:effectExtent l="1905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81125" cy="1076325"/>
            <wp:effectExtent l="1905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66800"/>
            <wp:effectExtent l="1905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400175" cy="1066800"/>
            <wp:effectExtent l="19050" t="0" r="9525" b="0"/>
            <wp:docPr id="2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62075" cy="1085850"/>
            <wp:effectExtent l="1905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0" w:rsidRPr="00EA382E" w:rsidRDefault="007878D0" w:rsidP="007878D0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>
            <wp:extent cx="1371600" cy="1066800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D9" w:rsidRDefault="00727BD9" w:rsidP="00B45A9A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878D0" w:rsidRPr="007C22AF" w:rsidRDefault="007878D0" w:rsidP="007878D0">
      <w:pPr>
        <w:pStyle w:val="NormalWeb"/>
        <w:rPr>
          <w:rStyle w:val="title-breadcrumb"/>
          <w:b/>
          <w:bCs/>
          <w:sz w:val="36"/>
          <w:szCs w:val="36"/>
        </w:rPr>
      </w:pPr>
      <w:r w:rsidRPr="007C22AF">
        <w:rPr>
          <w:rStyle w:val="title-breadcrumb"/>
          <w:b/>
          <w:bCs/>
          <w:sz w:val="36"/>
          <w:szCs w:val="36"/>
        </w:rPr>
        <w:lastRenderedPageBreak/>
        <w:t>Jobs: Activity 2</w:t>
      </w:r>
    </w:p>
    <w:p w:rsidR="00D54C23" w:rsidRPr="00D13036" w:rsidRDefault="00D54C23" w:rsidP="00D54C2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7878D0" w:rsidTr="005D229A">
        <w:tc>
          <w:tcPr>
            <w:tcW w:w="396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24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 xml:space="preserve">a hair stylist     </w:t>
            </w:r>
          </w:p>
        </w:tc>
        <w:tc>
          <w:tcPr>
            <w:tcW w:w="450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72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 xml:space="preserve">a musician      </w:t>
            </w:r>
          </w:p>
        </w:tc>
      </w:tr>
      <w:tr w:rsidR="007878D0" w:rsidTr="005D229A">
        <w:tc>
          <w:tcPr>
            <w:tcW w:w="396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24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 xml:space="preserve">a model         </w:t>
            </w:r>
          </w:p>
        </w:tc>
        <w:tc>
          <w:tcPr>
            <w:tcW w:w="450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</w:tc>
        <w:tc>
          <w:tcPr>
            <w:tcW w:w="4172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 xml:space="preserve">a nurse        </w:t>
            </w:r>
          </w:p>
        </w:tc>
      </w:tr>
      <w:tr w:rsidR="007878D0" w:rsidTr="005D229A">
        <w:tc>
          <w:tcPr>
            <w:tcW w:w="396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24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>a dentist</w:t>
            </w:r>
          </w:p>
        </w:tc>
        <w:tc>
          <w:tcPr>
            <w:tcW w:w="450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72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>a vet</w:t>
            </w:r>
          </w:p>
        </w:tc>
      </w:tr>
      <w:tr w:rsidR="007878D0" w:rsidTr="005D229A">
        <w:tc>
          <w:tcPr>
            <w:tcW w:w="396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24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 xml:space="preserve">an accountant        </w:t>
            </w:r>
          </w:p>
        </w:tc>
        <w:tc>
          <w:tcPr>
            <w:tcW w:w="450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72" w:type="dxa"/>
          </w:tcPr>
          <w:p w:rsidR="007878D0" w:rsidRPr="00964B87" w:rsidRDefault="007878D0" w:rsidP="005D229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hAnsi="Times New Roman" w:cs="Times New Roman"/>
                <w:sz w:val="24"/>
                <w:szCs w:val="24"/>
              </w:rPr>
              <w:t xml:space="preserve">a journalist         </w:t>
            </w:r>
          </w:p>
        </w:tc>
      </w:tr>
    </w:tbl>
    <w:p w:rsidR="007878D0" w:rsidRDefault="007878D0" w:rsidP="007878D0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878D0" w:rsidRDefault="007878D0" w:rsidP="007878D0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Jobs: Activity 3</w:t>
      </w:r>
    </w:p>
    <w:p w:rsidR="00A612C3" w:rsidRDefault="00A612C3" w:rsidP="002D3F0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363"/>
        <w:gridCol w:w="1984"/>
        <w:gridCol w:w="2888"/>
        <w:gridCol w:w="2007"/>
      </w:tblGrid>
      <w:tr w:rsidR="007878D0" w:rsidTr="005D229A">
        <w:tc>
          <w:tcPr>
            <w:tcW w:w="2310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84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40.5pt" o:ole="">
                  <v:imagedata r:id="rId20" o:title=""/>
                </v:shape>
                <o:OLEObject Type="Embed" ProgID="Package" ShapeID="_x0000_i1025" DrawAspect="Content" ObjectID="_1637560399" r:id="rId21"/>
              </w:object>
            </w:r>
          </w:p>
        </w:tc>
        <w:tc>
          <w:tcPr>
            <w:tcW w:w="2310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1047750" cy="933450"/>
                  <wp:effectExtent l="19050" t="0" r="0" b="0"/>
                  <wp:docPr id="9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320" w:dyaOrig="811">
                <v:shape id="_x0000_i1030" type="#_x0000_t75" style="width:66pt;height:40.5pt" o:ole="">
                  <v:imagedata r:id="rId23" o:title=""/>
                </v:shape>
                <o:OLEObject Type="Embed" ProgID="Package" ShapeID="_x0000_i1030" DrawAspect="Content" ObjectID="_1637560400" r:id="rId24"/>
              </w:object>
            </w:r>
          </w:p>
        </w:tc>
        <w:tc>
          <w:tcPr>
            <w:tcW w:w="2311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52500"/>
                  <wp:effectExtent l="19050" t="0" r="9525" b="0"/>
                  <wp:docPr id="7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D0" w:rsidTr="005D229A">
        <w:tc>
          <w:tcPr>
            <w:tcW w:w="2310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680" w:dyaOrig="811">
                <v:shape id="_x0000_i1027" type="#_x0000_t75" style="width:84pt;height:40.5pt" o:ole="">
                  <v:imagedata r:id="rId26" o:title=""/>
                </v:shape>
                <o:OLEObject Type="Embed" ProgID="Package" ShapeID="_x0000_i1027" DrawAspect="Content" ObjectID="_1637560401" r:id="rId27"/>
              </w:object>
            </w:r>
          </w:p>
        </w:tc>
        <w:tc>
          <w:tcPr>
            <w:tcW w:w="2310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680" w:dyaOrig="811">
                <v:shape id="_x0000_i1028" type="#_x0000_t75" style="width:84pt;height:40.5pt" o:ole="">
                  <v:imagedata r:id="rId29" o:title=""/>
                </v:shape>
                <o:OLEObject Type="Embed" ProgID="Package" ShapeID="_x0000_i1028" DrawAspect="Content" ObjectID="_1637560402" r:id="rId30"/>
              </w:object>
            </w:r>
          </w:p>
        </w:tc>
        <w:tc>
          <w:tcPr>
            <w:tcW w:w="2311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52500"/>
                  <wp:effectExtent l="19050" t="0" r="9525" b="0"/>
                  <wp:docPr id="8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8D0" w:rsidTr="005D229A">
        <w:tc>
          <w:tcPr>
            <w:tcW w:w="2310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2146" w:dyaOrig="811">
                <v:shape id="_x0000_i1026" type="#_x0000_t75" style="width:107.25pt;height:40.5pt" o:ole="">
                  <v:imagedata r:id="rId32" o:title=""/>
                </v:shape>
                <o:OLEObject Type="Embed" ProgID="Package" ShapeID="_x0000_i1026" DrawAspect="Content" ObjectID="_1637560403" r:id="rId33"/>
              </w:object>
            </w:r>
          </w:p>
        </w:tc>
        <w:tc>
          <w:tcPr>
            <w:tcW w:w="2310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1019175" cy="923925"/>
                  <wp:effectExtent l="19050" t="0" r="9525" b="0"/>
                  <wp:docPr id="4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2671" w:dyaOrig="811">
                <v:shape id="_x0000_i1029" type="#_x0000_t75" style="width:133.5pt;height:40.5pt" o:ole="">
                  <v:imagedata r:id="rId35" o:title=""/>
                </v:shape>
                <o:OLEObject Type="Embed" ProgID="Package" ShapeID="_x0000_i1029" DrawAspect="Content" ObjectID="_1637560404" r:id="rId36"/>
              </w:object>
            </w:r>
          </w:p>
        </w:tc>
        <w:tc>
          <w:tcPr>
            <w:tcW w:w="2311" w:type="dxa"/>
            <w:vAlign w:val="center"/>
          </w:tcPr>
          <w:p w:rsidR="007878D0" w:rsidRDefault="007878D0" w:rsidP="005D229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64B8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inline distT="0" distB="0" distL="0" distR="0">
                  <wp:extent cx="1066800" cy="942975"/>
                  <wp:effectExtent l="19050" t="0" r="0" b="0"/>
                  <wp:docPr id="6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D3F02" w:rsidRPr="007878D0" w:rsidRDefault="007878D0" w:rsidP="007878D0">
      <w:pPr>
        <w:bidi w:val="0"/>
        <w:spacing w:after="0" w:line="360" w:lineRule="auto"/>
        <w:rPr>
          <w:rStyle w:val="title-breadcrumb"/>
          <w:rFonts w:ascii="Times New Roman" w:hAnsi="Times New Roman" w:cs="Times New Roman"/>
          <w:b/>
          <w:bCs/>
          <w:sz w:val="144"/>
          <w:szCs w:val="144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ər/</w:t>
      </w:r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878D0" w:rsidRPr="007878D0" w:rsidRDefault="007878D0" w:rsidP="007878D0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4B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rn </w:t>
      </w:r>
    </w:p>
    <w:p w:rsidR="007878D0" w:rsidRPr="00964B87" w:rsidRDefault="007878D0" w:rsidP="007878D0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4B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irty </w:t>
      </w:r>
    </w:p>
    <w:p w:rsidR="007878D0" w:rsidRPr="00964B87" w:rsidRDefault="007878D0" w:rsidP="007878D0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4B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r </w:t>
      </w:r>
    </w:p>
    <w:p w:rsidR="007878D0" w:rsidRPr="00964B87" w:rsidRDefault="007878D0" w:rsidP="007878D0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4B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urse </w:t>
      </w:r>
    </w:p>
    <w:p w:rsidR="007878D0" w:rsidRPr="00964B87" w:rsidRDefault="007878D0" w:rsidP="007878D0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4B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  </w:t>
      </w:r>
    </w:p>
    <w:p w:rsidR="002D3F02" w:rsidRPr="007878D0" w:rsidRDefault="007878D0" w:rsidP="007878D0">
      <w:pPr>
        <w:pStyle w:val="ListParagraph"/>
        <w:numPr>
          <w:ilvl w:val="0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78D0">
        <w:rPr>
          <w:rFonts w:ascii="Times New Roman" w:eastAsia="Times New Roman" w:hAnsi="Times New Roman" w:cs="Times New Roman"/>
          <w:sz w:val="24"/>
          <w:szCs w:val="24"/>
          <w:lang w:bidi="ar-SA"/>
        </w:rPr>
        <w:t>journalist</w:t>
      </w:r>
    </w:p>
    <w:p w:rsidR="002D3F02" w:rsidRDefault="002D3F02" w:rsidP="002D3F02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27BD9" w:rsidRPr="00B65A8B" w:rsidRDefault="007878D0" w:rsidP="002D3F02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your job? </w:t>
      </w:r>
      <w:r w:rsidR="00B65A8B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7878D0" w:rsidRPr="00964B87" w:rsidRDefault="007878D0" w:rsidP="007878D0">
      <w:pPr>
        <w:pStyle w:val="ListParagraph"/>
        <w:numPr>
          <w:ilvl w:val="0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64B8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veterinarian </w:t>
      </w:r>
    </w:p>
    <w:p w:rsidR="00806F43" w:rsidRDefault="007878D0" w:rsidP="00806F4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964B8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What's your job? </w:t>
      </w:r>
      <w:r w:rsidR="00806F43" w:rsidRPr="00B65A8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806F4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922489" w:rsidRPr="00516A25" w:rsidRDefault="00516A25" w:rsidP="00922489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lastRenderedPageBreak/>
        <w:t>No</w:t>
      </w:r>
    </w:p>
    <w:p w:rsidR="00516A25" w:rsidRPr="00516A25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516A25" w:rsidRPr="00516A25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No</w:t>
      </w:r>
    </w:p>
    <w:p w:rsidR="00516A25" w:rsidRPr="00516A25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No</w:t>
      </w:r>
    </w:p>
    <w:p w:rsidR="00516A25" w:rsidRPr="00516A25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No</w:t>
      </w:r>
    </w:p>
    <w:p w:rsidR="00516A25" w:rsidRPr="00516A25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516A25" w:rsidRPr="00516A25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516A25" w:rsidRPr="00922489" w:rsidRDefault="00516A25" w:rsidP="00516A25">
      <w:pPr>
        <w:pStyle w:val="ListParagraph"/>
        <w:numPr>
          <w:ilvl w:val="0"/>
          <w:numId w:val="18"/>
        </w:numPr>
        <w:bidi w:val="0"/>
        <w:rPr>
          <w:rStyle w:val="answerclas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nswerclass"/>
          <w:rFonts w:ascii="Times New Roman" w:hAnsi="Times New Roman" w:cs="Times New Roman"/>
          <w:sz w:val="24"/>
          <w:szCs w:val="24"/>
        </w:rPr>
        <w:t>Yes</w:t>
      </w:r>
    </w:p>
    <w:p w:rsidR="00806F43" w:rsidRPr="0010207D" w:rsidRDefault="00806F43" w:rsidP="00806F43">
      <w:pPr>
        <w:pStyle w:val="ListParagraph"/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6F43" w:rsidRPr="0010207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51" w:rsidRDefault="009D0051" w:rsidP="00D35CE8">
      <w:pPr>
        <w:spacing w:after="0" w:line="240" w:lineRule="auto"/>
      </w:pPr>
      <w:r>
        <w:separator/>
      </w:r>
    </w:p>
  </w:endnote>
  <w:endnote w:type="continuationSeparator" w:id="1">
    <w:p w:rsidR="009D0051" w:rsidRDefault="009D005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51" w:rsidRDefault="009D0051" w:rsidP="00D35CE8">
      <w:pPr>
        <w:spacing w:after="0" w:line="240" w:lineRule="auto"/>
      </w:pPr>
      <w:r>
        <w:separator/>
      </w:r>
    </w:p>
  </w:footnote>
  <w:footnote w:type="continuationSeparator" w:id="1">
    <w:p w:rsidR="009D0051" w:rsidRDefault="009D005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60FB"/>
    <w:multiLevelType w:val="multilevel"/>
    <w:tmpl w:val="AF5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60005"/>
    <w:multiLevelType w:val="multilevel"/>
    <w:tmpl w:val="DC8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E4929"/>
    <w:multiLevelType w:val="multilevel"/>
    <w:tmpl w:val="F93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F60C9"/>
    <w:multiLevelType w:val="multilevel"/>
    <w:tmpl w:val="990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11BE"/>
    <w:multiLevelType w:val="multilevel"/>
    <w:tmpl w:val="C348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C16E2"/>
    <w:multiLevelType w:val="multilevel"/>
    <w:tmpl w:val="18F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033F"/>
    <w:multiLevelType w:val="multilevel"/>
    <w:tmpl w:val="6D3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34927"/>
    <w:multiLevelType w:val="hybridMultilevel"/>
    <w:tmpl w:val="EF96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02AD"/>
    <w:multiLevelType w:val="multilevel"/>
    <w:tmpl w:val="C39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965DE"/>
    <w:multiLevelType w:val="multilevel"/>
    <w:tmpl w:val="A2EC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77CEC"/>
    <w:multiLevelType w:val="multilevel"/>
    <w:tmpl w:val="7DF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954C9"/>
    <w:multiLevelType w:val="hybridMultilevel"/>
    <w:tmpl w:val="828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33CCA"/>
    <w:multiLevelType w:val="multilevel"/>
    <w:tmpl w:val="B23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11D24"/>
    <w:multiLevelType w:val="multilevel"/>
    <w:tmpl w:val="2FD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B4E37"/>
    <w:multiLevelType w:val="hybridMultilevel"/>
    <w:tmpl w:val="4EA8155C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0B46"/>
    <w:multiLevelType w:val="hybridMultilevel"/>
    <w:tmpl w:val="78A86196"/>
    <w:lvl w:ilvl="0" w:tplc="D52473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AF8"/>
    <w:multiLevelType w:val="multilevel"/>
    <w:tmpl w:val="841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83317"/>
    <w:multiLevelType w:val="multilevel"/>
    <w:tmpl w:val="831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4201D"/>
    <w:multiLevelType w:val="multilevel"/>
    <w:tmpl w:val="7D3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A5081"/>
    <w:multiLevelType w:val="hybridMultilevel"/>
    <w:tmpl w:val="35A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8535C"/>
    <w:multiLevelType w:val="multilevel"/>
    <w:tmpl w:val="70D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8C062D"/>
    <w:multiLevelType w:val="multilevel"/>
    <w:tmpl w:val="1F80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C50FA7"/>
    <w:multiLevelType w:val="multilevel"/>
    <w:tmpl w:val="3D2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E5734"/>
    <w:multiLevelType w:val="multilevel"/>
    <w:tmpl w:val="382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E93F42"/>
    <w:multiLevelType w:val="multilevel"/>
    <w:tmpl w:val="FBC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EF7E33"/>
    <w:multiLevelType w:val="multilevel"/>
    <w:tmpl w:val="6064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C27C94"/>
    <w:multiLevelType w:val="multilevel"/>
    <w:tmpl w:val="FC7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A5FC6"/>
    <w:multiLevelType w:val="hybridMultilevel"/>
    <w:tmpl w:val="8D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56BA"/>
    <w:multiLevelType w:val="multilevel"/>
    <w:tmpl w:val="E08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95DB5"/>
    <w:multiLevelType w:val="multilevel"/>
    <w:tmpl w:val="7C20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A0176A"/>
    <w:multiLevelType w:val="hybridMultilevel"/>
    <w:tmpl w:val="14A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2"/>
    </w:lvlOverride>
  </w:num>
  <w:num w:numId="9">
    <w:abstractNumId w:val="24"/>
    <w:lvlOverride w:ilvl="0">
      <w:startOverride w:val="3"/>
    </w:lvlOverride>
  </w:num>
  <w:num w:numId="10">
    <w:abstractNumId w:val="24"/>
    <w:lvlOverride w:ilvl="0">
      <w:startOverride w:val="4"/>
    </w:lvlOverride>
  </w:num>
  <w:num w:numId="11">
    <w:abstractNumId w:val="24"/>
    <w:lvlOverride w:ilvl="0">
      <w:startOverride w:val="5"/>
    </w:lvlOverride>
  </w:num>
  <w:num w:numId="12">
    <w:abstractNumId w:val="24"/>
    <w:lvlOverride w:ilvl="0">
      <w:startOverride w:val="6"/>
    </w:lvlOverride>
  </w:num>
  <w:num w:numId="13">
    <w:abstractNumId w:val="24"/>
    <w:lvlOverride w:ilvl="0">
      <w:startOverride w:val="7"/>
    </w:lvlOverride>
  </w:num>
  <w:num w:numId="14">
    <w:abstractNumId w:val="24"/>
    <w:lvlOverride w:ilvl="0">
      <w:startOverride w:val="8"/>
    </w:lvlOverride>
  </w:num>
  <w:num w:numId="15">
    <w:abstractNumId w:val="24"/>
    <w:lvlOverride w:ilvl="0">
      <w:startOverride w:val="9"/>
    </w:lvlOverride>
  </w:num>
  <w:num w:numId="16">
    <w:abstractNumId w:val="23"/>
  </w:num>
  <w:num w:numId="17">
    <w:abstractNumId w:val="18"/>
  </w:num>
  <w:num w:numId="18">
    <w:abstractNumId w:val="19"/>
  </w:num>
  <w:num w:numId="19">
    <w:abstractNumId w:val="28"/>
  </w:num>
  <w:num w:numId="20">
    <w:abstractNumId w:val="1"/>
  </w:num>
  <w:num w:numId="21">
    <w:abstractNumId w:val="26"/>
  </w:num>
  <w:num w:numId="22">
    <w:abstractNumId w:val="4"/>
  </w:num>
  <w:num w:numId="23">
    <w:abstractNumId w:val="27"/>
  </w:num>
  <w:num w:numId="24">
    <w:abstractNumId w:val="13"/>
  </w:num>
  <w:num w:numId="25">
    <w:abstractNumId w:val="31"/>
  </w:num>
  <w:num w:numId="26">
    <w:abstractNumId w:val="30"/>
  </w:num>
  <w:num w:numId="27">
    <w:abstractNumId w:val="21"/>
  </w:num>
  <w:num w:numId="28">
    <w:abstractNumId w:val="16"/>
  </w:num>
  <w:num w:numId="29">
    <w:abstractNumId w:val="8"/>
  </w:num>
  <w:num w:numId="30">
    <w:abstractNumId w:val="0"/>
  </w:num>
  <w:num w:numId="31">
    <w:abstractNumId w:val="10"/>
  </w:num>
  <w:num w:numId="32">
    <w:abstractNumId w:val="32"/>
  </w:num>
  <w:num w:numId="33">
    <w:abstractNumId w:val="22"/>
  </w:num>
  <w:num w:numId="34">
    <w:abstractNumId w:val="17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29"/>
  </w:num>
  <w:num w:numId="40">
    <w:abstractNumId w:val="20"/>
  </w:num>
  <w:num w:numId="41">
    <w:abstractNumId w:val="34"/>
  </w:num>
  <w:num w:numId="42">
    <w:abstractNumId w:val="33"/>
  </w:num>
  <w:num w:numId="43">
    <w:abstractNumId w:val="14"/>
  </w:num>
  <w:num w:numId="44">
    <w:abstractNumId w:val="35"/>
  </w:num>
  <w:num w:numId="4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DF9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39DE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6A2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3F02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E6590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2880"/>
    <w:rsid w:val="00510937"/>
    <w:rsid w:val="00516A25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15861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878D0"/>
    <w:rsid w:val="007A1AE9"/>
    <w:rsid w:val="007A26AA"/>
    <w:rsid w:val="007B0493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520F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051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6A3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1C5A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wordview">
    <w:name w:val="wordview"/>
    <w:basedOn w:val="DefaultParagraphFont"/>
    <w:rsid w:val="002D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2-11T05:33:00Z</dcterms:modified>
</cp:coreProperties>
</file>